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AD3CD" w14:textId="77777777" w:rsidR="009C54D9" w:rsidRDefault="009C54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eoordelaars: </w:t>
      </w:r>
      <w:r w:rsidR="00566BED">
        <w:rPr>
          <w:rFonts w:ascii="Arial" w:hAnsi="Arial" w:cs="Arial"/>
          <w:sz w:val="22"/>
          <w:szCs w:val="22"/>
        </w:rPr>
        <w:t>VsV Erasmus MC</w:t>
      </w:r>
      <w:bookmarkStart w:id="0" w:name="_GoBack"/>
      <w:bookmarkEnd w:id="0"/>
    </w:p>
    <w:p w14:paraId="4F1C39E9" w14:textId="77777777" w:rsidR="00566BED" w:rsidRDefault="00566BED">
      <w:pPr>
        <w:rPr>
          <w:rFonts w:ascii="Arial" w:hAnsi="Arial" w:cs="Arial"/>
          <w:b/>
          <w:bCs/>
          <w:sz w:val="22"/>
          <w:szCs w:val="22"/>
        </w:rPr>
      </w:pPr>
    </w:p>
    <w:p w14:paraId="08E682B4" w14:textId="77777777" w:rsidR="009C54D9" w:rsidRPr="00BC0B31" w:rsidRDefault="00BE729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erste p</w:t>
      </w:r>
      <w:r w:rsidR="009C54D9">
        <w:rPr>
          <w:rFonts w:ascii="Arial" w:hAnsi="Arial" w:cs="Arial"/>
          <w:b/>
          <w:bCs/>
          <w:sz w:val="22"/>
          <w:szCs w:val="22"/>
        </w:rPr>
        <w:t xml:space="preserve">ublicatiedatum: </w:t>
      </w:r>
      <w:r w:rsidR="00BC0B31" w:rsidRPr="00BC0B31">
        <w:rPr>
          <w:rFonts w:ascii="Arial" w:hAnsi="Arial" w:cs="Arial"/>
          <w:bCs/>
          <w:sz w:val="22"/>
          <w:szCs w:val="22"/>
        </w:rPr>
        <w:t>1 december 2012</w:t>
      </w:r>
    </w:p>
    <w:p w14:paraId="0E30EBD1" w14:textId="77777777" w:rsidR="009C54D9" w:rsidRDefault="009C54D9">
      <w:pPr>
        <w:rPr>
          <w:rFonts w:ascii="Arial" w:hAnsi="Arial" w:cs="Arial"/>
          <w:b/>
          <w:bCs/>
          <w:sz w:val="22"/>
          <w:szCs w:val="22"/>
        </w:rPr>
      </w:pPr>
    </w:p>
    <w:p w14:paraId="05D35BCA" w14:textId="77777777" w:rsidR="009C54D9" w:rsidRDefault="009C54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el: </w:t>
      </w:r>
      <w:r w:rsidR="00BD2C22" w:rsidRPr="00BD2C22">
        <w:rPr>
          <w:rFonts w:ascii="Arial" w:hAnsi="Arial" w:cs="Arial"/>
          <w:bCs/>
          <w:sz w:val="22"/>
          <w:szCs w:val="22"/>
        </w:rPr>
        <w:t>handelen in noodsituaties</w:t>
      </w:r>
      <w:r w:rsidR="00BD2C22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reanimatie pasgeborene</w:t>
      </w:r>
    </w:p>
    <w:p w14:paraId="187503F7" w14:textId="77777777" w:rsidR="009C54D9" w:rsidRDefault="009C54D9">
      <w:pPr>
        <w:rPr>
          <w:rFonts w:ascii="Arial" w:hAnsi="Arial" w:cs="Arial"/>
          <w:sz w:val="22"/>
          <w:szCs w:val="22"/>
        </w:rPr>
      </w:pPr>
    </w:p>
    <w:p w14:paraId="5C25DB51" w14:textId="77777777" w:rsidR="009C54D9" w:rsidRDefault="009C54D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pgesteld door: </w:t>
      </w:r>
      <w:r w:rsidR="00855AB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xpertisegroep</w:t>
      </w:r>
      <w:r w:rsidR="007A3229">
        <w:rPr>
          <w:rFonts w:ascii="Arial" w:hAnsi="Arial" w:cs="Arial"/>
          <w:sz w:val="22"/>
          <w:szCs w:val="22"/>
        </w:rPr>
        <w:t xml:space="preserve">, </w:t>
      </w:r>
      <w:r w:rsidR="007A3229" w:rsidRPr="00BC0B31">
        <w:rPr>
          <w:rFonts w:ascii="Arial" w:hAnsi="Arial" w:cs="Arial"/>
          <w:sz w:val="22"/>
          <w:szCs w:val="22"/>
        </w:rPr>
        <w:t>R. Kornellisse</w:t>
      </w:r>
    </w:p>
    <w:p w14:paraId="335BA24B" w14:textId="77777777" w:rsidR="009C54D9" w:rsidRDefault="009C54D9">
      <w:pPr>
        <w:rPr>
          <w:rFonts w:ascii="Arial" w:hAnsi="Arial" w:cs="Arial"/>
          <w:b/>
          <w:bCs/>
          <w:sz w:val="22"/>
          <w:szCs w:val="22"/>
        </w:rPr>
      </w:pPr>
    </w:p>
    <w:p w14:paraId="5D6DF85A" w14:textId="77777777" w:rsidR="009C54D9" w:rsidRDefault="009C54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estemd voor: </w:t>
      </w:r>
      <w:r>
        <w:rPr>
          <w:rFonts w:ascii="Arial" w:hAnsi="Arial" w:cs="Arial"/>
          <w:sz w:val="22"/>
          <w:szCs w:val="22"/>
        </w:rPr>
        <w:t>kraamverzorgenden/verloskundigen</w:t>
      </w:r>
    </w:p>
    <w:p w14:paraId="5EDD7E1E" w14:textId="77777777" w:rsidR="009C54D9" w:rsidRDefault="009C54D9">
      <w:pPr>
        <w:rPr>
          <w:rFonts w:ascii="Arial" w:hAnsi="Arial" w:cs="Arial"/>
          <w:b/>
          <w:bCs/>
          <w:sz w:val="22"/>
          <w:szCs w:val="22"/>
        </w:rPr>
      </w:pPr>
    </w:p>
    <w:p w14:paraId="723C348A" w14:textId="77777777" w:rsidR="009C54D9" w:rsidRDefault="009C54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evoegd om handelingen uit te voeren: </w:t>
      </w:r>
      <w:r>
        <w:rPr>
          <w:rFonts w:ascii="Arial" w:hAnsi="Arial" w:cs="Arial"/>
          <w:sz w:val="22"/>
          <w:szCs w:val="22"/>
        </w:rPr>
        <w:t xml:space="preserve">verloskundige voert handelingen uit, </w:t>
      </w:r>
      <w:r w:rsidR="00855ABC">
        <w:rPr>
          <w:rFonts w:ascii="Arial" w:hAnsi="Arial" w:cs="Arial"/>
          <w:sz w:val="22"/>
          <w:szCs w:val="22"/>
        </w:rPr>
        <w:t xml:space="preserve">kraamverzorgende assisteert </w:t>
      </w:r>
      <w:r w:rsidR="00A6686C">
        <w:rPr>
          <w:rFonts w:ascii="Arial" w:hAnsi="Arial" w:cs="Arial"/>
          <w:sz w:val="22"/>
          <w:szCs w:val="22"/>
        </w:rPr>
        <w:t>op verzoek.</w:t>
      </w:r>
      <w:r w:rsidR="00A6686C">
        <w:rPr>
          <w:rStyle w:val="Voetnootmarkering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Verloskundige is verantwoordelijk. </w:t>
      </w:r>
    </w:p>
    <w:p w14:paraId="0AB884B4" w14:textId="77777777" w:rsidR="009C54D9" w:rsidRDefault="009C54D9">
      <w:pPr>
        <w:rPr>
          <w:rFonts w:ascii="Arial" w:hAnsi="Arial" w:cs="Arial"/>
          <w:b/>
          <w:bCs/>
          <w:sz w:val="22"/>
          <w:szCs w:val="22"/>
        </w:rPr>
      </w:pPr>
    </w:p>
    <w:p w14:paraId="63C79686" w14:textId="77777777" w:rsidR="009C54D9" w:rsidRDefault="009C54D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houd:</w:t>
      </w:r>
    </w:p>
    <w:p w14:paraId="7AE6882A" w14:textId="77777777" w:rsidR="009C54D9" w:rsidRDefault="009C54D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andachtspunten: </w:t>
      </w:r>
    </w:p>
    <w:p w14:paraId="7902AC44" w14:textId="03EF61D8" w:rsidR="009C54D9" w:rsidRPr="00A734A1" w:rsidRDefault="006546B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loskundige gaat bij elke partus na of </w:t>
      </w:r>
      <w:r w:rsidR="009C54D9" w:rsidRPr="00A734A1">
        <w:rPr>
          <w:rFonts w:ascii="Arial" w:hAnsi="Arial" w:cs="Arial"/>
          <w:sz w:val="22"/>
          <w:szCs w:val="22"/>
        </w:rPr>
        <w:t>de reanim</w:t>
      </w:r>
      <w:r>
        <w:rPr>
          <w:rFonts w:ascii="Arial" w:hAnsi="Arial" w:cs="Arial"/>
          <w:sz w:val="22"/>
          <w:szCs w:val="22"/>
        </w:rPr>
        <w:t>atietafel compleet is voor gebruik;</w:t>
      </w:r>
    </w:p>
    <w:p w14:paraId="76979407" w14:textId="0D14F7BB" w:rsidR="000255A9" w:rsidRPr="00A734A1" w:rsidRDefault="006546B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aamverzorgende gaat bij elke partus na of </w:t>
      </w:r>
      <w:r w:rsidR="000255A9" w:rsidRPr="00A734A1">
        <w:rPr>
          <w:rFonts w:ascii="Arial" w:hAnsi="Arial" w:cs="Arial"/>
          <w:sz w:val="22"/>
          <w:szCs w:val="22"/>
        </w:rPr>
        <w:t xml:space="preserve">de noodbox op geboortekamer </w:t>
      </w:r>
      <w:r>
        <w:rPr>
          <w:rFonts w:ascii="Arial" w:hAnsi="Arial" w:cs="Arial"/>
          <w:sz w:val="22"/>
          <w:szCs w:val="22"/>
        </w:rPr>
        <w:t xml:space="preserve">compleet </w:t>
      </w:r>
      <w:r w:rsidR="000255A9" w:rsidRPr="00A734A1">
        <w:rPr>
          <w:rFonts w:ascii="Arial" w:hAnsi="Arial" w:cs="Arial"/>
          <w:sz w:val="22"/>
          <w:szCs w:val="22"/>
        </w:rPr>
        <w:t>is voor gebruik</w:t>
      </w:r>
      <w:r w:rsidR="00BD2C22">
        <w:rPr>
          <w:rFonts w:ascii="Arial" w:hAnsi="Arial" w:cs="Arial"/>
          <w:sz w:val="22"/>
          <w:szCs w:val="22"/>
        </w:rPr>
        <w:t>.</w:t>
      </w:r>
    </w:p>
    <w:p w14:paraId="3016BCF7" w14:textId="77777777" w:rsidR="009C54D9" w:rsidRDefault="009C54D9">
      <w:pPr>
        <w:rPr>
          <w:rFonts w:ascii="Arial" w:hAnsi="Arial" w:cs="Arial"/>
          <w:b/>
          <w:bCs/>
          <w:sz w:val="22"/>
          <w:szCs w:val="22"/>
        </w:rPr>
      </w:pPr>
    </w:p>
    <w:p w14:paraId="735C2346" w14:textId="77777777" w:rsidR="009C54D9" w:rsidRDefault="009C54D9">
      <w:pPr>
        <w:pStyle w:val="Kop6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Werkwijze - uitvoering</w:t>
      </w:r>
    </w:p>
    <w:p w14:paraId="3F2ECB72" w14:textId="77777777" w:rsidR="00A053A4" w:rsidRDefault="00A053A4" w:rsidP="00A053A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3B56BC">
        <w:rPr>
          <w:rFonts w:ascii="Arial" w:hAnsi="Arial" w:cs="Arial"/>
          <w:sz w:val="22"/>
          <w:szCs w:val="22"/>
        </w:rPr>
        <w:t>Eerste opvang pasgeborene</w:t>
      </w:r>
      <w:r>
        <w:rPr>
          <w:rFonts w:ascii="Arial" w:hAnsi="Arial" w:cs="Arial"/>
          <w:sz w:val="22"/>
          <w:szCs w:val="22"/>
        </w:rPr>
        <w:t>,</w:t>
      </w:r>
      <w:r w:rsidRPr="003B56BC">
        <w:rPr>
          <w:rFonts w:ascii="Arial" w:hAnsi="Arial" w:cs="Arial"/>
          <w:sz w:val="22"/>
          <w:szCs w:val="22"/>
        </w:rPr>
        <w:t xml:space="preserve"> </w:t>
      </w:r>
    </w:p>
    <w:p w14:paraId="6124EBFD" w14:textId="7CB12E77" w:rsidR="00A053A4" w:rsidRPr="00A053A4" w:rsidRDefault="00A053A4" w:rsidP="00A053A4">
      <w:pPr>
        <w:pStyle w:val="Lijstalinea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A053A4">
        <w:rPr>
          <w:rFonts w:ascii="Arial" w:hAnsi="Arial" w:cs="Arial"/>
          <w:sz w:val="22"/>
          <w:szCs w:val="22"/>
        </w:rPr>
        <w:t>Indien verloskundige besluit dat er geen interventie van kinderarts noodzakelijk is, blijft de verloskundige de zorg verlenen op de geboortekamer;</w:t>
      </w:r>
    </w:p>
    <w:p w14:paraId="607E224C" w14:textId="3F376B58" w:rsidR="00A053A4" w:rsidRPr="00A053A4" w:rsidRDefault="00A053A4" w:rsidP="00A053A4">
      <w:pPr>
        <w:pStyle w:val="Lijstalinea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A053A4">
        <w:rPr>
          <w:rFonts w:ascii="Arial" w:hAnsi="Arial" w:cs="Arial"/>
          <w:sz w:val="22"/>
          <w:szCs w:val="22"/>
        </w:rPr>
        <w:t xml:space="preserve">Wanneer </w:t>
      </w:r>
      <w:r>
        <w:rPr>
          <w:rFonts w:ascii="Arial" w:hAnsi="Arial" w:cs="Arial"/>
          <w:sz w:val="22"/>
          <w:szCs w:val="22"/>
        </w:rPr>
        <w:t xml:space="preserve">de verloskundige besluit dat </w:t>
      </w:r>
      <w:r w:rsidRPr="00A053A4">
        <w:rPr>
          <w:rFonts w:ascii="Arial" w:hAnsi="Arial" w:cs="Arial"/>
          <w:sz w:val="22"/>
          <w:szCs w:val="22"/>
        </w:rPr>
        <w:t xml:space="preserve">de pasgeborene in de reanimatiekamer </w:t>
      </w:r>
      <w:r>
        <w:rPr>
          <w:rFonts w:ascii="Arial" w:hAnsi="Arial" w:cs="Arial"/>
          <w:sz w:val="22"/>
          <w:szCs w:val="22"/>
        </w:rPr>
        <w:t>behandeld moet gaan worden</w:t>
      </w:r>
      <w:r w:rsidRPr="00A053A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ient</w:t>
      </w:r>
      <w:r w:rsidRPr="00A053A4">
        <w:rPr>
          <w:rFonts w:ascii="Arial" w:hAnsi="Arial" w:cs="Arial"/>
          <w:sz w:val="22"/>
          <w:szCs w:val="22"/>
        </w:rPr>
        <w:t xml:space="preserve"> altijd de kinderarts </w:t>
      </w:r>
      <w:r>
        <w:rPr>
          <w:rFonts w:ascii="Arial" w:hAnsi="Arial" w:cs="Arial"/>
          <w:sz w:val="22"/>
          <w:szCs w:val="22"/>
        </w:rPr>
        <w:t xml:space="preserve">te worden </w:t>
      </w:r>
      <w:r w:rsidRPr="00A053A4">
        <w:rPr>
          <w:rFonts w:ascii="Arial" w:hAnsi="Arial" w:cs="Arial"/>
          <w:sz w:val="22"/>
          <w:szCs w:val="22"/>
        </w:rPr>
        <w:t>ingeschakeld;</w:t>
      </w:r>
    </w:p>
    <w:p w14:paraId="28930642" w14:textId="04116E2A" w:rsidR="002170D8" w:rsidRPr="006546BD" w:rsidRDefault="002170D8" w:rsidP="002170D8">
      <w:pPr>
        <w:pStyle w:val="Lijstaline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</w:t>
      </w:r>
      <w:r w:rsidRPr="006546BD">
        <w:rPr>
          <w:rFonts w:ascii="Arial" w:hAnsi="Arial" w:cs="Arial"/>
          <w:sz w:val="22"/>
          <w:szCs w:val="22"/>
        </w:rPr>
        <w:t xml:space="preserve">kraamverzorgende </w:t>
      </w:r>
      <w:r>
        <w:rPr>
          <w:rFonts w:ascii="Arial" w:hAnsi="Arial" w:cs="Arial"/>
          <w:sz w:val="22"/>
          <w:szCs w:val="22"/>
        </w:rPr>
        <w:t xml:space="preserve">belt </w:t>
      </w:r>
      <w:r w:rsidRPr="006546BD">
        <w:rPr>
          <w:rFonts w:ascii="Arial" w:hAnsi="Arial" w:cs="Arial"/>
          <w:sz w:val="22"/>
          <w:szCs w:val="22"/>
        </w:rPr>
        <w:t xml:space="preserve">de arts-assistent neonatologie op nummer </w:t>
      </w:r>
      <w:r w:rsidRPr="006546BD">
        <w:rPr>
          <w:rFonts w:ascii="Arial" w:hAnsi="Arial" w:cs="Arial"/>
          <w:b/>
          <w:sz w:val="22"/>
          <w:szCs w:val="22"/>
        </w:rPr>
        <w:t>**6901</w:t>
      </w:r>
      <w:r>
        <w:rPr>
          <w:rFonts w:ascii="Arial" w:hAnsi="Arial" w:cs="Arial"/>
          <w:sz w:val="22"/>
          <w:szCs w:val="22"/>
        </w:rPr>
        <w:t xml:space="preserve"> en zij </w:t>
      </w:r>
      <w:r w:rsidRPr="006546BD">
        <w:rPr>
          <w:rFonts w:ascii="Arial" w:hAnsi="Arial" w:cs="Arial"/>
          <w:sz w:val="22"/>
          <w:szCs w:val="22"/>
        </w:rPr>
        <w:t>geeft aan de arts ass. door wat zij door de verloskundige krijgt opgedragen (via de methode SBAR).</w:t>
      </w:r>
      <w:r w:rsidRPr="006546BD">
        <w:rPr>
          <w:rFonts w:ascii="Arial" w:hAnsi="Arial" w:cs="Arial"/>
          <w:color w:val="4472C4" w:themeColor="accent1"/>
          <w:sz w:val="22"/>
          <w:szCs w:val="22"/>
        </w:rPr>
        <w:t xml:space="preserve"> </w:t>
      </w:r>
      <w:r w:rsidRPr="006546BD">
        <w:rPr>
          <w:rFonts w:ascii="Arial" w:hAnsi="Arial" w:cs="Arial"/>
          <w:sz w:val="22"/>
          <w:szCs w:val="22"/>
        </w:rPr>
        <w:t xml:space="preserve">De arts ass. komt onmiddellijk naar de reanimatieruimte </w:t>
      </w:r>
      <w:r>
        <w:rPr>
          <w:rFonts w:ascii="Arial" w:hAnsi="Arial" w:cs="Arial"/>
          <w:sz w:val="22"/>
          <w:szCs w:val="22"/>
        </w:rPr>
        <w:t>in GCS</w:t>
      </w:r>
      <w:r w:rsidRPr="006546BD">
        <w:rPr>
          <w:rFonts w:ascii="Arial" w:hAnsi="Arial" w:cs="Arial"/>
          <w:sz w:val="22"/>
          <w:szCs w:val="22"/>
        </w:rPr>
        <w:t xml:space="preserve">. </w:t>
      </w:r>
    </w:p>
    <w:p w14:paraId="01B3A608" w14:textId="77777777" w:rsidR="002170D8" w:rsidRPr="002170D8" w:rsidRDefault="002170D8" w:rsidP="002170D8">
      <w:pPr>
        <w:pStyle w:val="Lijstalinea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sz w:val="22"/>
          <w:szCs w:val="22"/>
        </w:rPr>
      </w:pPr>
      <w:r w:rsidRPr="002170D8">
        <w:rPr>
          <w:rFonts w:ascii="Arial" w:hAnsi="Arial" w:cs="Arial"/>
          <w:b/>
          <w:sz w:val="22"/>
          <w:szCs w:val="22"/>
        </w:rPr>
        <w:t>Indien arts ass. vaststaat bel nummer **5535</w:t>
      </w:r>
      <w:r w:rsidRPr="002170D8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2170D8">
        <w:rPr>
          <w:rFonts w:ascii="Arial" w:hAnsi="Arial" w:cs="Arial"/>
          <w:b/>
          <w:sz w:val="22"/>
          <w:szCs w:val="22"/>
        </w:rPr>
        <w:t>(neonatoloog</w:t>
      </w:r>
      <w:r w:rsidRPr="002170D8">
        <w:rPr>
          <w:rFonts w:ascii="Arial" w:hAnsi="Arial" w:cs="Arial"/>
          <w:sz w:val="22"/>
          <w:szCs w:val="22"/>
        </w:rPr>
        <w:t xml:space="preserve">). </w:t>
      </w:r>
      <w:r w:rsidRPr="002170D8">
        <w:rPr>
          <w:rFonts w:ascii="Arial" w:hAnsi="Arial" w:cs="Arial"/>
          <w:i/>
          <w:sz w:val="22"/>
          <w:szCs w:val="22"/>
        </w:rPr>
        <w:t xml:space="preserve">De nummers van de </w:t>
      </w:r>
    </w:p>
    <w:p w14:paraId="63F51F2D" w14:textId="77777777" w:rsidR="002170D8" w:rsidRPr="006546BD" w:rsidRDefault="002170D8" w:rsidP="002170D8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Arial" w:hAnsi="Arial" w:cs="Arial"/>
          <w:i/>
          <w:sz w:val="22"/>
          <w:szCs w:val="22"/>
        </w:rPr>
      </w:pPr>
      <w:r w:rsidRPr="006546BD">
        <w:rPr>
          <w:rFonts w:ascii="Arial" w:hAnsi="Arial" w:cs="Arial"/>
          <w:i/>
          <w:sz w:val="22"/>
          <w:szCs w:val="22"/>
        </w:rPr>
        <w:t>neonatologie zijn aanwezig op de reanimatie- en geboortekamers.</w:t>
      </w:r>
    </w:p>
    <w:p w14:paraId="4DB9E9E0" w14:textId="77777777" w:rsidR="002170D8" w:rsidRPr="002170D8" w:rsidRDefault="002170D8" w:rsidP="002170D8">
      <w:pPr>
        <w:pStyle w:val="Lijstalinea"/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2170D8">
        <w:rPr>
          <w:rFonts w:ascii="Arial" w:hAnsi="Arial" w:cs="Arial"/>
          <w:b/>
          <w:color w:val="FF0000"/>
          <w:sz w:val="22"/>
          <w:szCs w:val="22"/>
        </w:rPr>
        <w:t>N.B</w:t>
      </w:r>
      <w:r w:rsidRPr="002170D8">
        <w:rPr>
          <w:rFonts w:ascii="Arial" w:hAnsi="Arial" w:cs="Arial"/>
          <w:color w:val="FF0000"/>
          <w:sz w:val="22"/>
          <w:szCs w:val="22"/>
        </w:rPr>
        <w:t xml:space="preserve">. als er geen kinderarts beschikbaar is, kan *15 (reanimatieteam) worden gebeld. </w:t>
      </w:r>
      <w:r w:rsidRPr="002170D8">
        <w:rPr>
          <w:rFonts w:ascii="Arial" w:hAnsi="Arial" w:cs="Arial"/>
          <w:sz w:val="22"/>
          <w:szCs w:val="22"/>
        </w:rPr>
        <w:t>Dit is het reanimatieteam van het Erasmus MC. Direct vragen of zij de transportcouveuse meebrengen met de beademingsslangen.</w:t>
      </w:r>
    </w:p>
    <w:p w14:paraId="7560696E" w14:textId="2E6E678C" w:rsidR="002170D8" w:rsidRPr="002170D8" w:rsidRDefault="002170D8" w:rsidP="002170D8">
      <w:pPr>
        <w:pStyle w:val="Lijstalinea"/>
        <w:numPr>
          <w:ilvl w:val="0"/>
          <w:numId w:val="16"/>
        </w:numPr>
        <w:rPr>
          <w:rFonts w:ascii="Arial" w:hAnsi="Arial" w:cs="Arial"/>
          <w:i/>
          <w:color w:val="3366FF"/>
          <w:sz w:val="22"/>
          <w:szCs w:val="22"/>
        </w:rPr>
      </w:pPr>
      <w:r w:rsidRPr="002170D8">
        <w:rPr>
          <w:rFonts w:ascii="Arial" w:hAnsi="Arial" w:cs="Arial"/>
          <w:i/>
          <w:sz w:val="22"/>
          <w:szCs w:val="22"/>
        </w:rPr>
        <w:t>Totdat de arts is gearriveerd, is de verloskundige verantwoordelijk voor de reanimatie;</w:t>
      </w:r>
    </w:p>
    <w:p w14:paraId="704E0FC3" w14:textId="77777777" w:rsidR="002170D8" w:rsidRPr="002170D8" w:rsidRDefault="002170D8" w:rsidP="002170D8">
      <w:pPr>
        <w:pStyle w:val="Lijstalinea"/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2170D8">
        <w:rPr>
          <w:rFonts w:ascii="Arial" w:hAnsi="Arial" w:cs="Arial"/>
          <w:sz w:val="22"/>
          <w:szCs w:val="22"/>
        </w:rPr>
        <w:t xml:space="preserve">Kraamverzorgende belt daarna nummer 36234 (verpleegkundige van de   </w:t>
      </w:r>
    </w:p>
    <w:p w14:paraId="7DBFA06D" w14:textId="77777777" w:rsidR="002170D8" w:rsidRPr="002170D8" w:rsidRDefault="002170D8" w:rsidP="002170D8">
      <w:pPr>
        <w:pStyle w:val="Lijstalinea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2170D8">
        <w:rPr>
          <w:rFonts w:ascii="Arial" w:hAnsi="Arial" w:cs="Arial"/>
          <w:sz w:val="22"/>
          <w:szCs w:val="22"/>
        </w:rPr>
        <w:t>verloskamers) voor assistentie neonatoloog op de reanimatiekamer. Indien de verpleegkundige van afdeling verloskunde niet weg kan van de afdeling, bepaalt de neonatoloog wie er dan gebeld moet worden.</w:t>
      </w:r>
    </w:p>
    <w:p w14:paraId="3B7A67B7" w14:textId="77777777" w:rsidR="002170D8" w:rsidRPr="002170D8" w:rsidRDefault="002170D8" w:rsidP="002170D8">
      <w:pPr>
        <w:pStyle w:val="Lijstalinea"/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2170D8">
        <w:rPr>
          <w:rFonts w:ascii="Arial" w:hAnsi="Arial" w:cs="Arial"/>
          <w:sz w:val="22"/>
          <w:szCs w:val="22"/>
        </w:rPr>
        <w:t xml:space="preserve">Wanneer de kraamverzorgende de transportcouveuse moet halen op de afdeling verloskunde, vraagt zij welke couveuse en beademingsslangen zij mag meenemen. </w:t>
      </w:r>
    </w:p>
    <w:p w14:paraId="753CF924" w14:textId="5FC26D46" w:rsidR="00A053A4" w:rsidRPr="002170D8" w:rsidRDefault="00A053A4" w:rsidP="002170D8">
      <w:pPr>
        <w:pStyle w:val="Lijstaline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2170D8">
        <w:rPr>
          <w:rFonts w:ascii="Arial" w:hAnsi="Arial" w:cs="Arial"/>
          <w:sz w:val="22"/>
          <w:szCs w:val="22"/>
        </w:rPr>
        <w:t>De verloskundige gaat met de pasgeborene naar de reanimatiekamer en zet het warmteschild aan;</w:t>
      </w:r>
    </w:p>
    <w:p w14:paraId="4B923501" w14:textId="65755D98" w:rsidR="002170D8" w:rsidRDefault="002170D8" w:rsidP="002170D8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en kraamverzorgende blijft bij de moeder</w:t>
      </w:r>
      <w:r w:rsidRPr="003B56BC">
        <w:rPr>
          <w:rFonts w:ascii="Arial" w:hAnsi="Arial" w:cs="Arial"/>
          <w:sz w:val="22"/>
          <w:szCs w:val="22"/>
        </w:rPr>
        <w:t>, vraagt eventueel assistentie van collega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eboortecentrum </w:t>
      </w:r>
      <w:r w:rsidRPr="00214B47">
        <w:rPr>
          <w:rFonts w:ascii="Arial" w:hAnsi="Arial" w:cs="Arial"/>
          <w:sz w:val="22"/>
          <w:szCs w:val="22"/>
        </w:rPr>
        <w:t>en kan</w:t>
      </w:r>
      <w:r>
        <w:rPr>
          <w:rFonts w:ascii="Arial" w:hAnsi="Arial" w:cs="Arial"/>
          <w:sz w:val="22"/>
          <w:szCs w:val="22"/>
        </w:rPr>
        <w:t xml:space="preserve"> op verzoek </w:t>
      </w:r>
      <w:r w:rsidRPr="00214B47">
        <w:rPr>
          <w:rFonts w:ascii="Arial" w:hAnsi="Arial" w:cs="Arial"/>
          <w:sz w:val="22"/>
          <w:szCs w:val="22"/>
        </w:rPr>
        <w:t>extra assistentie</w:t>
      </w:r>
      <w:r>
        <w:rPr>
          <w:rFonts w:ascii="Arial" w:hAnsi="Arial" w:cs="Arial"/>
          <w:sz w:val="22"/>
          <w:szCs w:val="22"/>
        </w:rPr>
        <w:t xml:space="preserve"> oproepen voor het GCS;</w:t>
      </w:r>
    </w:p>
    <w:p w14:paraId="7D770FE9" w14:textId="77777777" w:rsidR="00A053A4" w:rsidRDefault="00A053A4" w:rsidP="00BD2C2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</w:p>
    <w:p w14:paraId="4D33DB2C" w14:textId="77777777" w:rsidR="00A6686C" w:rsidRDefault="00A6686C" w:rsidP="00A6686C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3B5C4F9E" w14:textId="77777777" w:rsidR="002170D8" w:rsidRDefault="002170D8" w:rsidP="00A6686C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5F672A5A" w14:textId="77777777" w:rsidR="002170D8" w:rsidRDefault="002170D8" w:rsidP="00A6686C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596C0FA8" w14:textId="3E6219DF" w:rsidR="00764864" w:rsidRPr="00764864" w:rsidRDefault="002170D8" w:rsidP="00E573C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Werkwijze - reanimatie pasgeborene</w:t>
      </w:r>
    </w:p>
    <w:p w14:paraId="21A196B8" w14:textId="77777777" w:rsidR="00764864" w:rsidRDefault="00764864" w:rsidP="00E573CA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orkom afkoeling;</w:t>
      </w:r>
    </w:p>
    <w:p w14:paraId="4F1FDFE4" w14:textId="77777777" w:rsidR="00764864" w:rsidRDefault="00764864" w:rsidP="00764864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er geboortetijd;</w:t>
      </w:r>
    </w:p>
    <w:p w14:paraId="14DD1FDF" w14:textId="77777777" w:rsidR="00764864" w:rsidRDefault="00764864" w:rsidP="00764864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 baby niet reageert: verloskundige start met beademing;</w:t>
      </w:r>
    </w:p>
    <w:p w14:paraId="021C7306" w14:textId="77777777" w:rsidR="00764864" w:rsidRDefault="00764864" w:rsidP="00764864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er de tijd start beademing;</w:t>
      </w:r>
    </w:p>
    <w:p w14:paraId="18756BD3" w14:textId="77777777" w:rsidR="00764864" w:rsidRDefault="00764864" w:rsidP="00764864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er de hartslag; </w:t>
      </w:r>
    </w:p>
    <w:p w14:paraId="6BB62B6F" w14:textId="2402A4D1" w:rsidR="00764864" w:rsidRPr="00214B47" w:rsidRDefault="002170D8" w:rsidP="00764864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t</w:t>
      </w:r>
      <w:r w:rsidR="00764864">
        <w:rPr>
          <w:rFonts w:ascii="Arial" w:hAnsi="Arial" w:cs="Arial"/>
          <w:sz w:val="22"/>
          <w:szCs w:val="22"/>
        </w:rPr>
        <w:t xml:space="preserve"> zonodig met hartmassage.</w:t>
      </w:r>
    </w:p>
    <w:p w14:paraId="46AD317E" w14:textId="77777777" w:rsidR="009C54D9" w:rsidRDefault="009C54D9">
      <w:pPr>
        <w:rPr>
          <w:rFonts w:ascii="Arial" w:hAnsi="Arial" w:cs="Arial"/>
          <w:sz w:val="22"/>
          <w:szCs w:val="22"/>
        </w:rPr>
      </w:pPr>
    </w:p>
    <w:p w14:paraId="7D508576" w14:textId="77777777" w:rsidR="009C54D9" w:rsidRDefault="009C54D9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Werkwijze – nazorg: </w:t>
      </w:r>
    </w:p>
    <w:p w14:paraId="151D0624" w14:textId="77777777" w:rsidR="009C54D9" w:rsidRPr="00A734A1" w:rsidRDefault="009C54D9" w:rsidP="00710774">
      <w:pPr>
        <w:pStyle w:val="Koptekst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 w:rsidRPr="00A734A1">
        <w:rPr>
          <w:rFonts w:ascii="Arial" w:hAnsi="Arial" w:cs="Arial"/>
          <w:sz w:val="22"/>
        </w:rPr>
        <w:t>Verslaglegging door verlos</w:t>
      </w:r>
      <w:r w:rsidR="00E573CA">
        <w:rPr>
          <w:rFonts w:ascii="Arial" w:hAnsi="Arial" w:cs="Arial"/>
          <w:sz w:val="22"/>
        </w:rPr>
        <w:t xml:space="preserve">kundige/ </w:t>
      </w:r>
      <w:r w:rsidRPr="00A734A1">
        <w:rPr>
          <w:rFonts w:ascii="Arial" w:hAnsi="Arial" w:cs="Arial"/>
          <w:sz w:val="22"/>
        </w:rPr>
        <w:t>kraamverzorgende in zorgdossier.</w:t>
      </w:r>
    </w:p>
    <w:p w14:paraId="158159BD" w14:textId="44BDE51D" w:rsidR="00DE188B" w:rsidRPr="00295BD2" w:rsidRDefault="008710B8" w:rsidP="00710774">
      <w:pPr>
        <w:pStyle w:val="Koptekst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k</w:t>
      </w:r>
      <w:r w:rsidR="00434A62" w:rsidRPr="00A734A1">
        <w:rPr>
          <w:rFonts w:ascii="Arial" w:hAnsi="Arial" w:cs="Arial"/>
          <w:sz w:val="22"/>
        </w:rPr>
        <w:t xml:space="preserve"> gebruik van de reanimatietafel</w:t>
      </w:r>
      <w:r w:rsidR="00FB6240">
        <w:rPr>
          <w:rFonts w:ascii="Arial" w:hAnsi="Arial" w:cs="Arial"/>
          <w:sz w:val="22"/>
        </w:rPr>
        <w:t xml:space="preserve"> wordt genoteerd in het logboek.</w:t>
      </w:r>
      <w:r w:rsidR="00FB6240" w:rsidRPr="00FB6240">
        <w:rPr>
          <w:rFonts w:ascii="Arial" w:hAnsi="Arial" w:cs="Arial"/>
          <w:color w:val="FF0000"/>
          <w:sz w:val="22"/>
        </w:rPr>
        <w:t xml:space="preserve"> </w:t>
      </w:r>
      <w:r w:rsidR="00FB6240" w:rsidRPr="00214B47">
        <w:rPr>
          <w:rFonts w:ascii="Arial" w:hAnsi="Arial" w:cs="Arial"/>
          <w:sz w:val="22"/>
        </w:rPr>
        <w:t>Hierin wordt naast de aanleiding tot het gebruik en de naam/ namen van de gebruiker</w:t>
      </w:r>
      <w:r w:rsidR="005B39B9" w:rsidRPr="00214B47">
        <w:rPr>
          <w:rFonts w:ascii="Arial" w:hAnsi="Arial" w:cs="Arial"/>
          <w:sz w:val="22"/>
        </w:rPr>
        <w:t>(</w:t>
      </w:r>
      <w:r w:rsidR="00FB6240" w:rsidRPr="00214B47">
        <w:rPr>
          <w:rFonts w:ascii="Arial" w:hAnsi="Arial" w:cs="Arial"/>
          <w:sz w:val="22"/>
        </w:rPr>
        <w:t>s</w:t>
      </w:r>
      <w:r w:rsidR="005B39B9" w:rsidRPr="00214B47">
        <w:rPr>
          <w:rFonts w:ascii="Arial" w:hAnsi="Arial" w:cs="Arial"/>
          <w:sz w:val="22"/>
        </w:rPr>
        <w:t>)</w:t>
      </w:r>
      <w:r w:rsidR="00FB6240" w:rsidRPr="00214B47">
        <w:rPr>
          <w:rFonts w:ascii="Arial" w:hAnsi="Arial" w:cs="Arial"/>
          <w:sz w:val="22"/>
        </w:rPr>
        <w:t xml:space="preserve"> vermeld.</w:t>
      </w:r>
      <w:r w:rsidR="00710774">
        <w:rPr>
          <w:rFonts w:ascii="Arial" w:hAnsi="Arial" w:cs="Arial"/>
          <w:sz w:val="22"/>
        </w:rPr>
        <w:t xml:space="preserve"> </w:t>
      </w:r>
      <w:r w:rsidR="00DE188B" w:rsidRPr="00710774">
        <w:rPr>
          <w:rFonts w:ascii="Arial" w:hAnsi="Arial" w:cs="Arial"/>
          <w:sz w:val="22"/>
        </w:rPr>
        <w:t>Om de kamer na gebruik opnieuw  gebruiksklaar te maken</w:t>
      </w:r>
      <w:r w:rsidR="00E573CA" w:rsidRPr="00710774">
        <w:rPr>
          <w:rFonts w:ascii="Arial" w:hAnsi="Arial" w:cs="Arial"/>
          <w:sz w:val="22"/>
        </w:rPr>
        <w:t>,</w:t>
      </w:r>
      <w:r w:rsidR="00DE188B" w:rsidRPr="00710774">
        <w:rPr>
          <w:rFonts w:ascii="Arial" w:hAnsi="Arial" w:cs="Arial"/>
          <w:sz w:val="22"/>
        </w:rPr>
        <w:t xml:space="preserve"> wordt gebeld naar afdeling verloskunde </w:t>
      </w:r>
      <w:r w:rsidR="00DE188B" w:rsidRPr="00710774">
        <w:rPr>
          <w:rFonts w:ascii="Arial" w:hAnsi="Arial" w:cs="Arial"/>
          <w:sz w:val="22"/>
          <w:szCs w:val="22"/>
        </w:rPr>
        <w:t>36234.</w:t>
      </w:r>
    </w:p>
    <w:p w14:paraId="1E5C6627" w14:textId="77777777" w:rsidR="00710774" w:rsidRPr="004F769D" w:rsidRDefault="00710774" w:rsidP="00710774">
      <w:pPr>
        <w:pStyle w:val="Koptekst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Invulling formulier critical event door verloskundige.</w:t>
      </w:r>
    </w:p>
    <w:p w14:paraId="59C7AC60" w14:textId="77777777" w:rsidR="004F769D" w:rsidRPr="00997EC7" w:rsidRDefault="004F769D" w:rsidP="00710774">
      <w:pPr>
        <w:pStyle w:val="Koptekst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 w:rsidRPr="00997EC7">
        <w:rPr>
          <w:rFonts w:ascii="Arial" w:hAnsi="Arial" w:cs="Arial"/>
          <w:sz w:val="22"/>
          <w:szCs w:val="22"/>
        </w:rPr>
        <w:t>De noodbox controleren en aanvullen.</w:t>
      </w:r>
    </w:p>
    <w:p w14:paraId="5C2CC048" w14:textId="77777777" w:rsidR="009C54D9" w:rsidRDefault="009C54D9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13496782" w14:textId="77777777" w:rsidR="002170D8" w:rsidRPr="003B56BC" w:rsidRDefault="009C54D9" w:rsidP="000E596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 xml:space="preserve">Bijlagen: </w:t>
      </w:r>
      <w:r w:rsidR="002170D8" w:rsidRPr="003B56BC">
        <w:rPr>
          <w:rFonts w:ascii="Arial" w:hAnsi="Arial" w:cs="Arial"/>
          <w:sz w:val="22"/>
          <w:szCs w:val="22"/>
        </w:rPr>
        <w:t xml:space="preserve">zie ook geplastificeerde kaart met telefoonnummers </w:t>
      </w:r>
      <w:r w:rsidR="002170D8">
        <w:rPr>
          <w:rFonts w:ascii="Arial" w:hAnsi="Arial" w:cs="Arial"/>
          <w:sz w:val="22"/>
          <w:szCs w:val="22"/>
        </w:rPr>
        <w:t>op reanimatiekamer;</w:t>
      </w:r>
    </w:p>
    <w:p w14:paraId="3BD96917" w14:textId="1366F176" w:rsidR="009C54D9" w:rsidRPr="003B56BC" w:rsidRDefault="009C54D9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1EA17684" w14:textId="77777777" w:rsidR="009C54D9" w:rsidRDefault="009C54D9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</w:rPr>
      </w:pPr>
    </w:p>
    <w:p w14:paraId="334C73A8" w14:textId="77777777" w:rsidR="009C54D9" w:rsidRDefault="009C54D9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Bronvermelding/Literatuur:</w:t>
      </w:r>
    </w:p>
    <w:p w14:paraId="16FDB55F" w14:textId="3179A787" w:rsidR="009C54D9" w:rsidRDefault="00951D14" w:rsidP="002170D8">
      <w:pPr>
        <w:pStyle w:val="Koptekst"/>
        <w:numPr>
          <w:ilvl w:val="0"/>
          <w:numId w:val="6"/>
        </w:numPr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 w:rsidRPr="00951D14">
        <w:rPr>
          <w:rFonts w:ascii="Arial" w:hAnsi="Arial" w:cs="Arial"/>
          <w:sz w:val="22"/>
        </w:rPr>
        <w:t>NVK</w:t>
      </w:r>
      <w:r>
        <w:rPr>
          <w:rFonts w:ascii="Arial" w:hAnsi="Arial" w:cs="Arial"/>
          <w:sz w:val="22"/>
        </w:rPr>
        <w:t xml:space="preserve">. </w:t>
      </w:r>
      <w:r w:rsidRPr="00951D14">
        <w:rPr>
          <w:rFonts w:ascii="Arial" w:hAnsi="Arial" w:cs="Arial"/>
          <w:sz w:val="22"/>
        </w:rPr>
        <w:t>Nederlandse Richtlijn Reanimatie van Pasgeborenen</w:t>
      </w:r>
      <w:r>
        <w:rPr>
          <w:rFonts w:ascii="Arial" w:hAnsi="Arial" w:cs="Arial"/>
          <w:sz w:val="22"/>
        </w:rPr>
        <w:t>. Utrecht,</w:t>
      </w:r>
      <w:r w:rsidRPr="00951D14">
        <w:rPr>
          <w:rFonts w:ascii="Arial" w:hAnsi="Arial" w:cs="Arial"/>
          <w:sz w:val="22"/>
        </w:rPr>
        <w:t xml:space="preserve"> 20</w:t>
      </w:r>
      <w:r w:rsidR="000E5960">
        <w:rPr>
          <w:rFonts w:ascii="Arial" w:hAnsi="Arial" w:cs="Arial"/>
          <w:sz w:val="22"/>
        </w:rPr>
        <w:t>14</w:t>
      </w:r>
      <w:r>
        <w:rPr>
          <w:rFonts w:ascii="Arial" w:hAnsi="Arial" w:cs="Arial"/>
          <w:sz w:val="22"/>
        </w:rPr>
        <w:t>.</w:t>
      </w:r>
    </w:p>
    <w:p w14:paraId="1E23BFFA" w14:textId="77777777" w:rsidR="009C54D9" w:rsidRPr="00A6686C" w:rsidRDefault="00951D14" w:rsidP="00F25CB2">
      <w:pPr>
        <w:pStyle w:val="Koptekst"/>
        <w:numPr>
          <w:ilvl w:val="0"/>
          <w:numId w:val="6"/>
        </w:numPr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 w:rsidRPr="00A6686C">
        <w:rPr>
          <w:rFonts w:ascii="Arial" w:hAnsi="Arial" w:cs="Arial"/>
          <w:sz w:val="22"/>
        </w:rPr>
        <w:t>CAVE. Schema’s acute verloskunde voor kraamverzorgenden. Boxmeer 201</w:t>
      </w:r>
      <w:r w:rsidR="00E329A5" w:rsidRPr="00A6686C">
        <w:rPr>
          <w:rFonts w:ascii="Arial" w:hAnsi="Arial" w:cs="Arial"/>
          <w:sz w:val="22"/>
        </w:rPr>
        <w:t>1</w:t>
      </w:r>
      <w:r w:rsidRPr="00A6686C">
        <w:rPr>
          <w:rFonts w:ascii="Arial" w:hAnsi="Arial" w:cs="Arial"/>
          <w:sz w:val="22"/>
        </w:rPr>
        <w:t>.</w:t>
      </w:r>
    </w:p>
    <w:p w14:paraId="5C8891B7" w14:textId="77777777" w:rsidR="009C54D9" w:rsidRDefault="009C54D9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7E4B06A6" w14:textId="77777777" w:rsidR="009C54D9" w:rsidRDefault="009C54D9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1F4B0119" w14:textId="77777777" w:rsidR="009C54D9" w:rsidRDefault="009C54D9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1B75DA0D" w14:textId="77777777" w:rsidR="009C54D9" w:rsidRDefault="009C54D9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133AE085" w14:textId="77777777" w:rsidR="009C54D9" w:rsidRDefault="009C54D9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54C3FFD8" w14:textId="77777777" w:rsidR="009C54D9" w:rsidRDefault="009C54D9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7E3ADDC7" w14:textId="77777777" w:rsidR="009C54D9" w:rsidRDefault="009C54D9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335B131B" w14:textId="77777777" w:rsidR="009C54D9" w:rsidRDefault="009C54D9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47F8B75E" w14:textId="77777777" w:rsidR="009C54D9" w:rsidRDefault="009C54D9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2B9F72B5" w14:textId="77777777" w:rsidR="009C54D9" w:rsidRDefault="009C54D9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1F005044" w14:textId="77777777" w:rsidR="009C54D9" w:rsidRDefault="009C54D9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6A13F141" w14:textId="77777777" w:rsidR="009C54D9" w:rsidRDefault="009C54D9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1A1B3F6E" w14:textId="77777777" w:rsidR="009C54D9" w:rsidRDefault="009C54D9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225D1942" w14:textId="77777777" w:rsidR="009C54D9" w:rsidRDefault="009C54D9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689EB897" w14:textId="77777777" w:rsidR="009C54D9" w:rsidRDefault="009C54D9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2C1C5ADD" w14:textId="77777777" w:rsidR="009C54D9" w:rsidRDefault="009C54D9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56D69A3D" w14:textId="77777777" w:rsidR="008710B8" w:rsidRDefault="008710B8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01E7FAB8" w14:textId="77777777" w:rsidR="008710B8" w:rsidRDefault="008710B8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3B8A0F2E" w14:textId="77777777" w:rsidR="008710B8" w:rsidRDefault="008710B8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3A75233E" w14:textId="77777777" w:rsidR="008710B8" w:rsidRDefault="008710B8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3AD5CF99" w14:textId="77777777" w:rsidR="008710B8" w:rsidRDefault="008710B8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378A04C3" w14:textId="77777777" w:rsidR="009C54D9" w:rsidRDefault="009C54D9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sectPr w:rsidR="009C54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75BA5" w14:textId="77777777" w:rsidR="00C6659F" w:rsidRDefault="00C6659F" w:rsidP="009C54D9">
      <w:pPr>
        <w:pStyle w:val="Koptekst"/>
      </w:pPr>
      <w:r>
        <w:separator/>
      </w:r>
    </w:p>
  </w:endnote>
  <w:endnote w:type="continuationSeparator" w:id="0">
    <w:p w14:paraId="3A4D7A1E" w14:textId="77777777" w:rsidR="00C6659F" w:rsidRDefault="00C6659F" w:rsidP="009C54D9">
      <w:pPr>
        <w:pStyle w:val="Kop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FAF0" w14:textId="19E150BC" w:rsidR="00434A62" w:rsidRPr="00BE729B" w:rsidRDefault="00855ABC" w:rsidP="00855ABC">
    <w:pPr>
      <w:rPr>
        <w:rFonts w:ascii="Arial" w:hAnsi="Arial" w:cs="Arial"/>
        <w:sz w:val="18"/>
        <w:szCs w:val="18"/>
      </w:rPr>
    </w:pPr>
    <w:r w:rsidRPr="00855ABC">
      <w:rPr>
        <w:rFonts w:ascii="Arial" w:hAnsi="Arial" w:cs="Arial"/>
        <w:sz w:val="16"/>
      </w:rPr>
      <w:t xml:space="preserve">© Copyright Geboortecentrum Sophia. </w:t>
    </w:r>
    <w:r>
      <w:rPr>
        <w:rFonts w:ascii="Arial" w:hAnsi="Arial" w:cs="Arial"/>
        <w:sz w:val="16"/>
      </w:rPr>
      <w:t>Alle rechten voorbehouden.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BE729B">
      <w:rPr>
        <w:rFonts w:ascii="Arial" w:hAnsi="Arial" w:cs="Arial"/>
        <w:sz w:val="16"/>
      </w:rPr>
      <w:t xml:space="preserve">                 </w:t>
    </w:r>
    <w:r w:rsidR="00434A62" w:rsidRPr="00BE729B">
      <w:rPr>
        <w:rFonts w:ascii="Arial" w:hAnsi="Arial" w:cs="Arial"/>
        <w:sz w:val="18"/>
        <w:szCs w:val="18"/>
      </w:rPr>
      <w:t xml:space="preserve">Pagina </w:t>
    </w:r>
    <w:r w:rsidR="00434A62" w:rsidRPr="00BE729B">
      <w:rPr>
        <w:rFonts w:ascii="Arial" w:hAnsi="Arial" w:cs="Arial"/>
        <w:sz w:val="18"/>
        <w:szCs w:val="18"/>
      </w:rPr>
      <w:fldChar w:fldCharType="begin"/>
    </w:r>
    <w:r w:rsidR="00434A62" w:rsidRPr="00BE729B">
      <w:rPr>
        <w:rFonts w:ascii="Arial" w:hAnsi="Arial" w:cs="Arial"/>
        <w:sz w:val="18"/>
        <w:szCs w:val="18"/>
      </w:rPr>
      <w:instrText xml:space="preserve"> PAGE </w:instrText>
    </w:r>
    <w:r w:rsidR="00434A62" w:rsidRPr="00BE729B">
      <w:rPr>
        <w:rFonts w:ascii="Arial" w:hAnsi="Arial" w:cs="Arial"/>
        <w:sz w:val="18"/>
        <w:szCs w:val="18"/>
      </w:rPr>
      <w:fldChar w:fldCharType="separate"/>
    </w:r>
    <w:r w:rsidR="009350F6">
      <w:rPr>
        <w:rFonts w:ascii="Arial" w:hAnsi="Arial" w:cs="Arial"/>
        <w:noProof/>
        <w:sz w:val="18"/>
        <w:szCs w:val="18"/>
      </w:rPr>
      <w:t>1</w:t>
    </w:r>
    <w:r w:rsidR="00434A62" w:rsidRPr="00BE729B">
      <w:rPr>
        <w:rFonts w:ascii="Arial" w:hAnsi="Arial" w:cs="Arial"/>
        <w:sz w:val="18"/>
        <w:szCs w:val="18"/>
      </w:rPr>
      <w:fldChar w:fldCharType="end"/>
    </w:r>
    <w:r w:rsidR="00434A62" w:rsidRPr="00BE729B">
      <w:rPr>
        <w:rFonts w:ascii="Arial" w:hAnsi="Arial" w:cs="Arial"/>
        <w:sz w:val="18"/>
        <w:szCs w:val="18"/>
      </w:rPr>
      <w:t xml:space="preserve"> van </w:t>
    </w:r>
    <w:r w:rsidR="00434A62" w:rsidRPr="00BE729B">
      <w:rPr>
        <w:rFonts w:ascii="Arial" w:hAnsi="Arial" w:cs="Arial"/>
        <w:sz w:val="18"/>
        <w:szCs w:val="18"/>
      </w:rPr>
      <w:fldChar w:fldCharType="begin"/>
    </w:r>
    <w:r w:rsidR="00434A62" w:rsidRPr="00BE729B">
      <w:rPr>
        <w:rFonts w:ascii="Arial" w:hAnsi="Arial" w:cs="Arial"/>
        <w:sz w:val="18"/>
        <w:szCs w:val="18"/>
      </w:rPr>
      <w:instrText xml:space="preserve"> NUMPAGES </w:instrText>
    </w:r>
    <w:r w:rsidR="00434A62" w:rsidRPr="00BE729B">
      <w:rPr>
        <w:rFonts w:ascii="Arial" w:hAnsi="Arial" w:cs="Arial"/>
        <w:sz w:val="18"/>
        <w:szCs w:val="18"/>
      </w:rPr>
      <w:fldChar w:fldCharType="separate"/>
    </w:r>
    <w:r w:rsidR="009350F6">
      <w:rPr>
        <w:rFonts w:ascii="Arial" w:hAnsi="Arial" w:cs="Arial"/>
        <w:noProof/>
        <w:sz w:val="18"/>
        <w:szCs w:val="18"/>
      </w:rPr>
      <w:t>2</w:t>
    </w:r>
    <w:r w:rsidR="00434A62" w:rsidRPr="00BE729B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4F8D6" w14:textId="77777777" w:rsidR="00C6659F" w:rsidRDefault="00C6659F" w:rsidP="009C54D9">
      <w:pPr>
        <w:pStyle w:val="Koptekst"/>
      </w:pPr>
      <w:r>
        <w:separator/>
      </w:r>
    </w:p>
  </w:footnote>
  <w:footnote w:type="continuationSeparator" w:id="0">
    <w:p w14:paraId="62C4BA45" w14:textId="77777777" w:rsidR="00C6659F" w:rsidRDefault="00C6659F" w:rsidP="009C54D9">
      <w:pPr>
        <w:pStyle w:val="Koptekst"/>
      </w:pPr>
      <w:r>
        <w:continuationSeparator/>
      </w:r>
    </w:p>
  </w:footnote>
  <w:footnote w:id="1">
    <w:p w14:paraId="7F6EBD48" w14:textId="77777777" w:rsidR="00A6686C" w:rsidRPr="00A6686C" w:rsidRDefault="00A6686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A6686C">
        <w:t>Kraamverzorgende is geschoold</w:t>
      </w:r>
      <w:r>
        <w:t xml:space="preserve"> in reanimatie van pasgebore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5"/>
      <w:gridCol w:w="3013"/>
      <w:gridCol w:w="2784"/>
    </w:tblGrid>
    <w:tr w:rsidR="00434A62" w14:paraId="11EDB43A" w14:textId="77777777">
      <w:trPr>
        <w:cantSplit/>
      </w:trPr>
      <w:tc>
        <w:tcPr>
          <w:tcW w:w="9212" w:type="dxa"/>
          <w:gridSpan w:val="3"/>
        </w:tcPr>
        <w:p w14:paraId="06F22121" w14:textId="77777777" w:rsidR="00434A62" w:rsidRDefault="00997EC7">
          <w:pPr>
            <w:pStyle w:val="Kopteks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b/>
              <w:bCs/>
              <w:noProof/>
              <w:sz w:val="22"/>
              <w:szCs w:val="22"/>
            </w:rPr>
            <w:drawing>
              <wp:inline distT="0" distB="0" distL="0" distR="0" wp14:anchorId="2F9CAA7C" wp14:editId="2845237A">
                <wp:extent cx="1341120" cy="342900"/>
                <wp:effectExtent l="0" t="0" r="0" b="0"/>
                <wp:docPr id="1" name="Afbeelding 1" descr="Logo Geboortecentrum Soph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Geboortecentrum Soph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1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34A62" w14:paraId="7B53FF64" w14:textId="77777777">
      <w:trPr>
        <w:cantSplit/>
      </w:trPr>
      <w:tc>
        <w:tcPr>
          <w:tcW w:w="9212" w:type="dxa"/>
          <w:gridSpan w:val="3"/>
        </w:tcPr>
        <w:p w14:paraId="6727C240" w14:textId="77777777" w:rsidR="00434A62" w:rsidRDefault="00434A62" w:rsidP="00951D14">
          <w:pPr>
            <w:pStyle w:val="Koptekst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GCS </w:t>
          </w:r>
          <w:r w:rsidR="00BC0B31">
            <w:rPr>
              <w:rFonts w:ascii="Arial" w:hAnsi="Arial" w:cs="Arial"/>
              <w:sz w:val="22"/>
            </w:rPr>
            <w:t>304</w:t>
          </w:r>
          <w:r>
            <w:rPr>
              <w:rFonts w:ascii="Arial" w:hAnsi="Arial" w:cs="Arial"/>
              <w:sz w:val="22"/>
            </w:rPr>
            <w:t xml:space="preserve"> </w:t>
          </w:r>
          <w:r w:rsidR="00BC0B31">
            <w:rPr>
              <w:rFonts w:ascii="Arial" w:hAnsi="Arial" w:cs="Arial"/>
              <w:sz w:val="22"/>
            </w:rPr>
            <w:t xml:space="preserve">Protocol noodsituatie </w:t>
          </w:r>
          <w:r w:rsidR="00951D14">
            <w:rPr>
              <w:rFonts w:ascii="Arial" w:hAnsi="Arial" w:cs="Arial"/>
              <w:sz w:val="22"/>
            </w:rPr>
            <w:t xml:space="preserve">(inclusief reanimatie) </w:t>
          </w:r>
          <w:r w:rsidR="00BC0B31">
            <w:rPr>
              <w:rFonts w:ascii="Arial" w:hAnsi="Arial" w:cs="Arial"/>
              <w:sz w:val="22"/>
            </w:rPr>
            <w:t>pasgeborene</w:t>
          </w:r>
          <w:r>
            <w:rPr>
              <w:rFonts w:ascii="Arial" w:hAnsi="Arial" w:cs="Arial"/>
              <w:sz w:val="22"/>
            </w:rPr>
            <w:t xml:space="preserve"> </w:t>
          </w:r>
        </w:p>
      </w:tc>
    </w:tr>
    <w:tr w:rsidR="00434A62" w14:paraId="55DCE06F" w14:textId="77777777">
      <w:tc>
        <w:tcPr>
          <w:tcW w:w="3310" w:type="dxa"/>
        </w:tcPr>
        <w:p w14:paraId="60799FFA" w14:textId="77777777" w:rsidR="00855ABC" w:rsidRDefault="00855ABC">
          <w:pPr>
            <w:pStyle w:val="Koptekst"/>
            <w:rPr>
              <w:rFonts w:ascii="Arial" w:hAnsi="Arial" w:cs="Arial"/>
              <w:sz w:val="22"/>
            </w:rPr>
          </w:pPr>
        </w:p>
        <w:p w14:paraId="34FB3561" w14:textId="77777777" w:rsidR="00855ABC" w:rsidRPr="00824D67" w:rsidRDefault="00434A62">
          <w:pPr>
            <w:pStyle w:val="Koptekst"/>
            <w:rPr>
              <w:rFonts w:ascii="Arial" w:hAnsi="Arial" w:cs="Arial"/>
              <w:color w:val="2E74B5"/>
              <w:sz w:val="22"/>
            </w:rPr>
          </w:pPr>
          <w:r>
            <w:rPr>
              <w:rFonts w:ascii="Arial" w:hAnsi="Arial" w:cs="Arial"/>
              <w:sz w:val="22"/>
            </w:rPr>
            <w:t xml:space="preserve">Proceseigenaar: </w:t>
          </w:r>
          <w:r w:rsidR="00697CE0" w:rsidRPr="00997EC7">
            <w:rPr>
              <w:rFonts w:ascii="Arial" w:hAnsi="Arial" w:cs="Arial"/>
              <w:sz w:val="22"/>
            </w:rPr>
            <w:t>Medewerker kwaliteit processen</w:t>
          </w:r>
        </w:p>
      </w:tc>
      <w:tc>
        <w:tcPr>
          <w:tcW w:w="3060" w:type="dxa"/>
        </w:tcPr>
        <w:p w14:paraId="243B91DF" w14:textId="77777777" w:rsidR="00855ABC" w:rsidRDefault="00855ABC" w:rsidP="00566BED">
          <w:pPr>
            <w:pStyle w:val="Koptekst"/>
            <w:rPr>
              <w:rFonts w:ascii="Arial" w:hAnsi="Arial" w:cs="Arial"/>
              <w:sz w:val="22"/>
              <w:lang w:val="fr-FR"/>
            </w:rPr>
          </w:pPr>
        </w:p>
        <w:p w14:paraId="1C57E45E" w14:textId="77777777" w:rsidR="00434A62" w:rsidRDefault="00434A62" w:rsidP="00566BED">
          <w:pPr>
            <w:pStyle w:val="Koptekst"/>
            <w:rPr>
              <w:rFonts w:ascii="Arial" w:hAnsi="Arial" w:cs="Arial"/>
              <w:sz w:val="22"/>
              <w:lang w:val="fr-FR"/>
            </w:rPr>
          </w:pPr>
          <w:r>
            <w:rPr>
              <w:rFonts w:ascii="Arial" w:hAnsi="Arial" w:cs="Arial"/>
              <w:sz w:val="22"/>
              <w:lang w:val="fr-FR"/>
            </w:rPr>
            <w:t xml:space="preserve">Versiedatum: </w:t>
          </w:r>
          <w:r w:rsidR="00046787">
            <w:rPr>
              <w:rFonts w:ascii="Arial" w:hAnsi="Arial" w:cs="Arial"/>
              <w:sz w:val="22"/>
              <w:lang w:val="fr-FR"/>
            </w:rPr>
            <w:t>1</w:t>
          </w:r>
          <w:r w:rsidR="00997EC7">
            <w:rPr>
              <w:rFonts w:ascii="Arial" w:hAnsi="Arial" w:cs="Arial"/>
              <w:sz w:val="22"/>
              <w:lang w:val="fr-FR"/>
            </w:rPr>
            <w:t>8</w:t>
          </w:r>
          <w:r w:rsidR="00BC0B31">
            <w:rPr>
              <w:rFonts w:ascii="Arial" w:hAnsi="Arial" w:cs="Arial"/>
              <w:sz w:val="22"/>
              <w:lang w:val="fr-FR"/>
            </w:rPr>
            <w:t>-</w:t>
          </w:r>
          <w:r w:rsidR="00566BED">
            <w:rPr>
              <w:rFonts w:ascii="Arial" w:hAnsi="Arial" w:cs="Arial"/>
              <w:sz w:val="22"/>
              <w:lang w:val="fr-FR"/>
            </w:rPr>
            <w:t>0</w:t>
          </w:r>
          <w:r w:rsidR="00997EC7">
            <w:rPr>
              <w:rFonts w:ascii="Arial" w:hAnsi="Arial" w:cs="Arial"/>
              <w:sz w:val="22"/>
              <w:lang w:val="fr-FR"/>
            </w:rPr>
            <w:t>4</w:t>
          </w:r>
          <w:r>
            <w:rPr>
              <w:rFonts w:ascii="Arial" w:hAnsi="Arial" w:cs="Arial"/>
              <w:sz w:val="22"/>
              <w:lang w:val="fr-FR"/>
            </w:rPr>
            <w:t>-201</w:t>
          </w:r>
          <w:r w:rsidR="00997EC7">
            <w:rPr>
              <w:rFonts w:ascii="Arial" w:hAnsi="Arial" w:cs="Arial"/>
              <w:sz w:val="22"/>
              <w:lang w:val="fr-FR"/>
            </w:rPr>
            <w:t>8</w:t>
          </w:r>
        </w:p>
      </w:tc>
      <w:tc>
        <w:tcPr>
          <w:tcW w:w="2842" w:type="dxa"/>
        </w:tcPr>
        <w:p w14:paraId="72E0A125" w14:textId="77777777" w:rsidR="00855ABC" w:rsidRDefault="00855ABC" w:rsidP="00566BED">
          <w:pPr>
            <w:pStyle w:val="Koptekst"/>
            <w:jc w:val="right"/>
            <w:rPr>
              <w:rFonts w:ascii="Arial" w:hAnsi="Arial" w:cs="Arial"/>
              <w:sz w:val="22"/>
              <w:lang w:val="fr-FR"/>
            </w:rPr>
          </w:pPr>
        </w:p>
        <w:p w14:paraId="2E92EEB8" w14:textId="77777777" w:rsidR="00434A62" w:rsidRDefault="00434A62" w:rsidP="00997EC7">
          <w:pPr>
            <w:pStyle w:val="Koptekst"/>
            <w:rPr>
              <w:rFonts w:ascii="Arial" w:hAnsi="Arial" w:cs="Arial"/>
              <w:sz w:val="22"/>
              <w:lang w:val="fr-FR"/>
            </w:rPr>
          </w:pPr>
          <w:r w:rsidRPr="00997EC7">
            <w:rPr>
              <w:rFonts w:ascii="Arial" w:hAnsi="Arial" w:cs="Arial"/>
              <w:sz w:val="22"/>
            </w:rPr>
            <w:t>Versie</w:t>
          </w:r>
          <w:r w:rsidR="00997EC7" w:rsidRPr="00997EC7">
            <w:rPr>
              <w:rFonts w:ascii="Arial" w:hAnsi="Arial" w:cs="Arial"/>
              <w:sz w:val="22"/>
            </w:rPr>
            <w:t>:</w:t>
          </w:r>
          <w:r>
            <w:rPr>
              <w:rFonts w:ascii="Arial" w:hAnsi="Arial" w:cs="Arial"/>
              <w:sz w:val="22"/>
              <w:lang w:val="fr-FR"/>
            </w:rPr>
            <w:t xml:space="preserve"> 00</w:t>
          </w:r>
          <w:r w:rsidR="00997EC7">
            <w:rPr>
              <w:rFonts w:ascii="Arial" w:hAnsi="Arial" w:cs="Arial"/>
              <w:sz w:val="22"/>
              <w:lang w:val="fr-FR"/>
            </w:rPr>
            <w:t>8</w:t>
          </w:r>
          <w:r>
            <w:rPr>
              <w:rFonts w:ascii="Arial" w:hAnsi="Arial" w:cs="Arial"/>
              <w:sz w:val="22"/>
              <w:lang w:val="fr-FR"/>
            </w:rPr>
            <w:t xml:space="preserve"> </w:t>
          </w:r>
        </w:p>
      </w:tc>
    </w:tr>
  </w:tbl>
  <w:p w14:paraId="159AE921" w14:textId="77777777" w:rsidR="00434A62" w:rsidRDefault="00434A62">
    <w:pPr>
      <w:pStyle w:val="Kopteks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44D5C"/>
    <w:multiLevelType w:val="hybridMultilevel"/>
    <w:tmpl w:val="2A8A516C"/>
    <w:lvl w:ilvl="0" w:tplc="5CACCB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4D7385"/>
    <w:multiLevelType w:val="hybridMultilevel"/>
    <w:tmpl w:val="301C1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9D1090"/>
    <w:multiLevelType w:val="hybridMultilevel"/>
    <w:tmpl w:val="BDDC550A"/>
    <w:lvl w:ilvl="0" w:tplc="E5A82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1B0B1848"/>
    <w:multiLevelType w:val="hybridMultilevel"/>
    <w:tmpl w:val="6F629A5E"/>
    <w:lvl w:ilvl="0" w:tplc="5CACC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A79CB"/>
    <w:multiLevelType w:val="hybridMultilevel"/>
    <w:tmpl w:val="6172BA86"/>
    <w:lvl w:ilvl="0" w:tplc="E5A821B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104" w:hanging="360"/>
      </w:pPr>
    </w:lvl>
    <w:lvl w:ilvl="2" w:tplc="0413001B" w:tentative="1">
      <w:start w:val="1"/>
      <w:numFmt w:val="lowerRoman"/>
      <w:lvlText w:val="%3."/>
      <w:lvlJc w:val="right"/>
      <w:pPr>
        <w:ind w:left="1824" w:hanging="180"/>
      </w:pPr>
    </w:lvl>
    <w:lvl w:ilvl="3" w:tplc="0413000F" w:tentative="1">
      <w:start w:val="1"/>
      <w:numFmt w:val="decimal"/>
      <w:lvlText w:val="%4."/>
      <w:lvlJc w:val="left"/>
      <w:pPr>
        <w:ind w:left="2544" w:hanging="360"/>
      </w:pPr>
    </w:lvl>
    <w:lvl w:ilvl="4" w:tplc="04130019" w:tentative="1">
      <w:start w:val="1"/>
      <w:numFmt w:val="lowerLetter"/>
      <w:lvlText w:val="%5."/>
      <w:lvlJc w:val="left"/>
      <w:pPr>
        <w:ind w:left="3264" w:hanging="360"/>
      </w:pPr>
    </w:lvl>
    <w:lvl w:ilvl="5" w:tplc="0413001B" w:tentative="1">
      <w:start w:val="1"/>
      <w:numFmt w:val="lowerRoman"/>
      <w:lvlText w:val="%6."/>
      <w:lvlJc w:val="right"/>
      <w:pPr>
        <w:ind w:left="3984" w:hanging="180"/>
      </w:pPr>
    </w:lvl>
    <w:lvl w:ilvl="6" w:tplc="0413000F" w:tentative="1">
      <w:start w:val="1"/>
      <w:numFmt w:val="decimal"/>
      <w:lvlText w:val="%7."/>
      <w:lvlJc w:val="left"/>
      <w:pPr>
        <w:ind w:left="4704" w:hanging="360"/>
      </w:pPr>
    </w:lvl>
    <w:lvl w:ilvl="7" w:tplc="04130019" w:tentative="1">
      <w:start w:val="1"/>
      <w:numFmt w:val="lowerLetter"/>
      <w:lvlText w:val="%8."/>
      <w:lvlJc w:val="left"/>
      <w:pPr>
        <w:ind w:left="5424" w:hanging="360"/>
      </w:pPr>
    </w:lvl>
    <w:lvl w:ilvl="8" w:tplc="0413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" w15:restartNumberingAfterBreak="0">
    <w:nsid w:val="34500DB7"/>
    <w:multiLevelType w:val="hybridMultilevel"/>
    <w:tmpl w:val="A644F0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45018F"/>
    <w:multiLevelType w:val="hybridMultilevel"/>
    <w:tmpl w:val="D1068386"/>
    <w:lvl w:ilvl="0" w:tplc="5CACC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77909"/>
    <w:multiLevelType w:val="hybridMultilevel"/>
    <w:tmpl w:val="272C3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257A"/>
    <w:multiLevelType w:val="hybridMultilevel"/>
    <w:tmpl w:val="2A8A516C"/>
    <w:lvl w:ilvl="0" w:tplc="5CACCBB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9001352"/>
    <w:multiLevelType w:val="hybridMultilevel"/>
    <w:tmpl w:val="BBA40424"/>
    <w:lvl w:ilvl="0" w:tplc="5CACC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D4C85"/>
    <w:multiLevelType w:val="hybridMultilevel"/>
    <w:tmpl w:val="899249F4"/>
    <w:lvl w:ilvl="0" w:tplc="5CACCBB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5CACCBB8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C457102"/>
    <w:multiLevelType w:val="hybridMultilevel"/>
    <w:tmpl w:val="EA7C1AF6"/>
    <w:lvl w:ilvl="0" w:tplc="8E10A5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D462908"/>
    <w:multiLevelType w:val="hybridMultilevel"/>
    <w:tmpl w:val="A9D833A8"/>
    <w:lvl w:ilvl="0" w:tplc="5CACC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25E62"/>
    <w:multiLevelType w:val="hybridMultilevel"/>
    <w:tmpl w:val="EAFEBFA8"/>
    <w:lvl w:ilvl="0" w:tplc="0413000F">
      <w:start w:val="1"/>
      <w:numFmt w:val="decimal"/>
      <w:lvlText w:val="%1."/>
      <w:lvlJc w:val="left"/>
      <w:pPr>
        <w:ind w:left="2204" w:hanging="360"/>
      </w:pPr>
    </w:lvl>
    <w:lvl w:ilvl="1" w:tplc="04130019" w:tentative="1">
      <w:start w:val="1"/>
      <w:numFmt w:val="lowerLetter"/>
      <w:lvlText w:val="%2."/>
      <w:lvlJc w:val="left"/>
      <w:pPr>
        <w:ind w:left="2924" w:hanging="360"/>
      </w:pPr>
    </w:lvl>
    <w:lvl w:ilvl="2" w:tplc="0413001B" w:tentative="1">
      <w:start w:val="1"/>
      <w:numFmt w:val="lowerRoman"/>
      <w:lvlText w:val="%3."/>
      <w:lvlJc w:val="right"/>
      <w:pPr>
        <w:ind w:left="3644" w:hanging="180"/>
      </w:pPr>
    </w:lvl>
    <w:lvl w:ilvl="3" w:tplc="0413000F" w:tentative="1">
      <w:start w:val="1"/>
      <w:numFmt w:val="decimal"/>
      <w:lvlText w:val="%4."/>
      <w:lvlJc w:val="left"/>
      <w:pPr>
        <w:ind w:left="4364" w:hanging="360"/>
      </w:pPr>
    </w:lvl>
    <w:lvl w:ilvl="4" w:tplc="04130019" w:tentative="1">
      <w:start w:val="1"/>
      <w:numFmt w:val="lowerLetter"/>
      <w:lvlText w:val="%5."/>
      <w:lvlJc w:val="left"/>
      <w:pPr>
        <w:ind w:left="5084" w:hanging="360"/>
      </w:pPr>
    </w:lvl>
    <w:lvl w:ilvl="5" w:tplc="0413001B" w:tentative="1">
      <w:start w:val="1"/>
      <w:numFmt w:val="lowerRoman"/>
      <w:lvlText w:val="%6."/>
      <w:lvlJc w:val="right"/>
      <w:pPr>
        <w:ind w:left="5804" w:hanging="180"/>
      </w:pPr>
    </w:lvl>
    <w:lvl w:ilvl="6" w:tplc="0413000F" w:tentative="1">
      <w:start w:val="1"/>
      <w:numFmt w:val="decimal"/>
      <w:lvlText w:val="%7."/>
      <w:lvlJc w:val="left"/>
      <w:pPr>
        <w:ind w:left="6524" w:hanging="360"/>
      </w:pPr>
    </w:lvl>
    <w:lvl w:ilvl="7" w:tplc="04130019" w:tentative="1">
      <w:start w:val="1"/>
      <w:numFmt w:val="lowerLetter"/>
      <w:lvlText w:val="%8."/>
      <w:lvlJc w:val="left"/>
      <w:pPr>
        <w:ind w:left="7244" w:hanging="360"/>
      </w:pPr>
    </w:lvl>
    <w:lvl w:ilvl="8" w:tplc="0413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7FAF3095"/>
    <w:multiLevelType w:val="hybridMultilevel"/>
    <w:tmpl w:val="0E86A968"/>
    <w:lvl w:ilvl="0" w:tplc="5CACC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7"/>
  </w:num>
  <w:num w:numId="13">
    <w:abstractNumId w:val="5"/>
  </w:num>
  <w:num w:numId="14">
    <w:abstractNumId w:val="3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HRYHUjAZTTo1vkxPbfU7+NH4OPJG5u5/f13MFemyctxlsonoRhSRgkoXn/zwav3wLqVwFDwtHtaGrb05l8bDA==" w:salt="iB/gKVJ79+pI4EiXpNzV2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B3"/>
    <w:rsid w:val="00020DA0"/>
    <w:rsid w:val="000255A9"/>
    <w:rsid w:val="00046787"/>
    <w:rsid w:val="0005273C"/>
    <w:rsid w:val="00085944"/>
    <w:rsid w:val="000C0566"/>
    <w:rsid w:val="000E5960"/>
    <w:rsid w:val="00142B0B"/>
    <w:rsid w:val="001509EF"/>
    <w:rsid w:val="00160ED1"/>
    <w:rsid w:val="001745C8"/>
    <w:rsid w:val="001964C8"/>
    <w:rsid w:val="001B11BE"/>
    <w:rsid w:val="001B6E0E"/>
    <w:rsid w:val="001E23D5"/>
    <w:rsid w:val="001E762B"/>
    <w:rsid w:val="001F0579"/>
    <w:rsid w:val="00203E7E"/>
    <w:rsid w:val="00214B47"/>
    <w:rsid w:val="002170D8"/>
    <w:rsid w:val="00285F02"/>
    <w:rsid w:val="002941B7"/>
    <w:rsid w:val="00295BD2"/>
    <w:rsid w:val="002B048B"/>
    <w:rsid w:val="003778E6"/>
    <w:rsid w:val="003B1FE8"/>
    <w:rsid w:val="003B3C2E"/>
    <w:rsid w:val="003B56BC"/>
    <w:rsid w:val="00434A62"/>
    <w:rsid w:val="0048470F"/>
    <w:rsid w:val="004A20A1"/>
    <w:rsid w:val="004A2902"/>
    <w:rsid w:val="004C0D5E"/>
    <w:rsid w:val="004C7064"/>
    <w:rsid w:val="004F769D"/>
    <w:rsid w:val="00566BED"/>
    <w:rsid w:val="00571424"/>
    <w:rsid w:val="005720C4"/>
    <w:rsid w:val="005B1C93"/>
    <w:rsid w:val="005B2B3D"/>
    <w:rsid w:val="005B39B9"/>
    <w:rsid w:val="006361E3"/>
    <w:rsid w:val="006546BD"/>
    <w:rsid w:val="00696642"/>
    <w:rsid w:val="00697CE0"/>
    <w:rsid w:val="006B1EBA"/>
    <w:rsid w:val="006F16CE"/>
    <w:rsid w:val="006F4C40"/>
    <w:rsid w:val="00710774"/>
    <w:rsid w:val="00724551"/>
    <w:rsid w:val="007309D0"/>
    <w:rsid w:val="00735B1D"/>
    <w:rsid w:val="007510F7"/>
    <w:rsid w:val="007567EC"/>
    <w:rsid w:val="00764864"/>
    <w:rsid w:val="0077637D"/>
    <w:rsid w:val="007A3229"/>
    <w:rsid w:val="00824D67"/>
    <w:rsid w:val="008361F4"/>
    <w:rsid w:val="00852608"/>
    <w:rsid w:val="00855ABC"/>
    <w:rsid w:val="008710B8"/>
    <w:rsid w:val="00894A17"/>
    <w:rsid w:val="008C1B38"/>
    <w:rsid w:val="008E0CD2"/>
    <w:rsid w:val="00902D0C"/>
    <w:rsid w:val="00903779"/>
    <w:rsid w:val="009350F6"/>
    <w:rsid w:val="00951D14"/>
    <w:rsid w:val="009527A5"/>
    <w:rsid w:val="00997EC7"/>
    <w:rsid w:val="009C54D9"/>
    <w:rsid w:val="009C7C9D"/>
    <w:rsid w:val="00A053A4"/>
    <w:rsid w:val="00A22CE5"/>
    <w:rsid w:val="00A364B3"/>
    <w:rsid w:val="00A66093"/>
    <w:rsid w:val="00A6686C"/>
    <w:rsid w:val="00A734A1"/>
    <w:rsid w:val="00AA2116"/>
    <w:rsid w:val="00AB56A9"/>
    <w:rsid w:val="00B40722"/>
    <w:rsid w:val="00B61BAC"/>
    <w:rsid w:val="00BC0B31"/>
    <w:rsid w:val="00BC7ADB"/>
    <w:rsid w:val="00BD2C22"/>
    <w:rsid w:val="00BD37FA"/>
    <w:rsid w:val="00BE729B"/>
    <w:rsid w:val="00BE7F38"/>
    <w:rsid w:val="00C1201D"/>
    <w:rsid w:val="00C32024"/>
    <w:rsid w:val="00C56B18"/>
    <w:rsid w:val="00C64C57"/>
    <w:rsid w:val="00C6659F"/>
    <w:rsid w:val="00D46C11"/>
    <w:rsid w:val="00DC4364"/>
    <w:rsid w:val="00DC638F"/>
    <w:rsid w:val="00DE188B"/>
    <w:rsid w:val="00DF391A"/>
    <w:rsid w:val="00E14BA1"/>
    <w:rsid w:val="00E329A5"/>
    <w:rsid w:val="00E5341F"/>
    <w:rsid w:val="00E573CA"/>
    <w:rsid w:val="00E81B78"/>
    <w:rsid w:val="00E85B30"/>
    <w:rsid w:val="00EF20B3"/>
    <w:rsid w:val="00EF4878"/>
    <w:rsid w:val="00F01C93"/>
    <w:rsid w:val="00F25CB2"/>
    <w:rsid w:val="00F372E5"/>
    <w:rsid w:val="00FA241E"/>
    <w:rsid w:val="00FB6240"/>
    <w:rsid w:val="00FC378F"/>
    <w:rsid w:val="00FC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6882BA"/>
  <w15:docId w15:val="{4B43A568-EA7B-449F-BA05-43D308F8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Pr>
      <w:rFonts w:ascii="Arial" w:hAnsi="Arial" w:cs="Arial"/>
      <w:color w:val="3366FF"/>
      <w:sz w:val="22"/>
      <w:szCs w:val="22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Ballontekst">
    <w:name w:val="Balloon Text"/>
    <w:basedOn w:val="Standaard"/>
    <w:link w:val="BallontekstChar"/>
    <w:rsid w:val="005B2B3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5B2B3D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08594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8594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85944"/>
  </w:style>
  <w:style w:type="paragraph" w:styleId="Onderwerpvanopmerking">
    <w:name w:val="annotation subject"/>
    <w:basedOn w:val="Tekstopmerking"/>
    <w:next w:val="Tekstopmerking"/>
    <w:link w:val="OnderwerpvanopmerkingChar"/>
    <w:rsid w:val="0008594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85944"/>
    <w:rPr>
      <w:b/>
      <w:bCs/>
    </w:rPr>
  </w:style>
  <w:style w:type="paragraph" w:styleId="Lijstalinea">
    <w:name w:val="List Paragraph"/>
    <w:basedOn w:val="Standaard"/>
    <w:uiPriority w:val="34"/>
    <w:qFormat/>
    <w:rsid w:val="00295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E224-C19B-4BBE-ADB3-ABD6FF8A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745</Characters>
  <Application>Microsoft Office Word</Application>
  <DocSecurity>12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CS 401 Protocol reanimatie</vt:lpstr>
      <vt:lpstr>GCS 401 Protocol reanimatie</vt:lpstr>
    </vt:vector>
  </TitlesOfParts>
  <Company>PRIVE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 401 Protocol reanimatie</dc:title>
  <dc:creator>PenHvanGurp</dc:creator>
  <cp:lastModifiedBy>Bokkinga-Verkerk, Céline</cp:lastModifiedBy>
  <cp:revision>2</cp:revision>
  <cp:lastPrinted>2015-01-27T12:55:00Z</cp:lastPrinted>
  <dcterms:created xsi:type="dcterms:W3CDTF">2018-07-03T10:18:00Z</dcterms:created>
  <dcterms:modified xsi:type="dcterms:W3CDTF">2018-07-03T10:18:00Z</dcterms:modified>
</cp:coreProperties>
</file>